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D3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TOWN COUNCIL</w:t>
      </w:r>
      <w:r w:rsidR="00887105">
        <w:rPr>
          <w:b/>
          <w:u w:val="none"/>
        </w:rPr>
        <w:t xml:space="preserve"> WORK SESSION </w:t>
      </w:r>
      <w:r w:rsidR="007B43D3">
        <w:rPr>
          <w:b/>
          <w:u w:val="none"/>
        </w:rPr>
        <w:t xml:space="preserve"> </w:t>
      </w:r>
    </w:p>
    <w:p w:rsidR="00887105" w:rsidRPr="00887105" w:rsidRDefault="00887105" w:rsidP="00887105">
      <w:pPr>
        <w:pStyle w:val="Textbody"/>
        <w:spacing w:after="0"/>
        <w:jc w:val="center"/>
      </w:pPr>
      <w:r>
        <w:rPr>
          <w:b/>
        </w:rPr>
        <w:t>SENIOR SERVICES IN JAMESTOWN</w:t>
      </w:r>
    </w:p>
    <w:p w:rsidR="007E6ED0" w:rsidRDefault="001D23F0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>May 1</w:t>
      </w:r>
      <w:r w:rsidR="00887105">
        <w:rPr>
          <w:b/>
        </w:rPr>
        <w:t>5</w:t>
      </w:r>
      <w:r w:rsidR="008D7665">
        <w:rPr>
          <w:b/>
        </w:rPr>
        <w:t>, 2017</w:t>
      </w:r>
    </w:p>
    <w:p w:rsidR="00747FC6" w:rsidRDefault="00747FC6" w:rsidP="00717BFC">
      <w:pPr>
        <w:pStyle w:val="Textbody"/>
        <w:spacing w:after="0"/>
        <w:contextualSpacing/>
        <w:jc w:val="center"/>
        <w:rPr>
          <w:b/>
        </w:rPr>
      </w:pPr>
    </w:p>
    <w:p w:rsidR="00747FC6" w:rsidRDefault="00747FC6" w:rsidP="00887105">
      <w:pPr>
        <w:pStyle w:val="Heading2"/>
        <w:numPr>
          <w:ilvl w:val="0"/>
          <w:numId w:val="35"/>
        </w:numPr>
        <w:suppressAutoHyphens w:val="0"/>
        <w:autoSpaceDN/>
        <w:ind w:left="720" w:hanging="720"/>
        <w:jc w:val="center"/>
        <w:textAlignment w:val="auto"/>
        <w:rPr>
          <w:b/>
          <w:u w:val="none"/>
        </w:rPr>
      </w:pPr>
      <w:r w:rsidRPr="007359E1">
        <w:rPr>
          <w:b/>
          <w:u w:val="none"/>
        </w:rPr>
        <w:t>ROLL CALL</w:t>
      </w:r>
    </w:p>
    <w:p w:rsidR="00887105" w:rsidRDefault="00887105" w:rsidP="008F2E67">
      <w:pPr>
        <w:pStyle w:val="Textbody"/>
        <w:spacing w:after="0"/>
      </w:pPr>
    </w:p>
    <w:p w:rsidR="00887105" w:rsidRDefault="00887105" w:rsidP="00887105">
      <w:pPr>
        <w:pStyle w:val="ListParagraph"/>
        <w:ind w:hanging="720"/>
        <w:contextualSpacing/>
        <w:jc w:val="both"/>
      </w:pPr>
      <w:r w:rsidRPr="0076372E">
        <w:t xml:space="preserve">Town Council </w:t>
      </w:r>
      <w:r>
        <w:t>M</w:t>
      </w:r>
      <w:r w:rsidRPr="0076372E">
        <w:t>embers present: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Kristine S. Trocki, President</w:t>
      </w:r>
    </w:p>
    <w:p w:rsidR="00887105" w:rsidRPr="0076372E" w:rsidRDefault="00887105" w:rsidP="00887105">
      <w:pPr>
        <w:pStyle w:val="ListParagraph"/>
        <w:ind w:left="0"/>
        <w:contextualSpacing/>
        <w:jc w:val="center"/>
      </w:pPr>
      <w:r w:rsidRPr="0076372E">
        <w:t>Michael G. White</w:t>
      </w:r>
      <w:r>
        <w:t>, Vice President</w:t>
      </w:r>
    </w:p>
    <w:p w:rsidR="00887105" w:rsidRPr="0076372E" w:rsidRDefault="00887105" w:rsidP="00887105">
      <w:pPr>
        <w:pStyle w:val="ListParagraph"/>
        <w:ind w:left="0"/>
        <w:contextualSpacing/>
        <w:jc w:val="center"/>
      </w:pPr>
      <w:r w:rsidRPr="0076372E">
        <w:t>Blake A. Dickinson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Mary E. Meagher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Eugene B. Mihaly</w:t>
      </w:r>
    </w:p>
    <w:p w:rsidR="00887105" w:rsidRDefault="00887105" w:rsidP="00887105">
      <w:pPr>
        <w:pStyle w:val="ListParagraph"/>
        <w:ind w:left="0"/>
        <w:contextualSpacing/>
        <w:jc w:val="center"/>
      </w:pPr>
    </w:p>
    <w:p w:rsidR="00887105" w:rsidRPr="0076372E" w:rsidRDefault="00887105" w:rsidP="00887105">
      <w:pPr>
        <w:pStyle w:val="ListParagraph"/>
        <w:ind w:left="0"/>
        <w:contextualSpacing/>
      </w:pPr>
      <w:r w:rsidRPr="0076372E">
        <w:t>Also in attendance: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Andrew E. Nota, Town Administrator</w:t>
      </w:r>
    </w:p>
    <w:p w:rsidR="00D57AE4" w:rsidRDefault="00D57AE4" w:rsidP="00887105">
      <w:pPr>
        <w:pStyle w:val="ListParagraph"/>
        <w:ind w:left="0"/>
        <w:contextualSpacing/>
        <w:jc w:val="center"/>
      </w:pPr>
      <w:r>
        <w:t>Christina D. Collins, Finance Director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Andrew J. Wade, Parks and Recreation Director</w:t>
      </w:r>
    </w:p>
    <w:p w:rsidR="00D57AE4" w:rsidRDefault="00D57AE4" w:rsidP="00887105">
      <w:pPr>
        <w:pStyle w:val="ListParagraph"/>
        <w:ind w:left="0"/>
        <w:contextualSpacing/>
        <w:jc w:val="center"/>
      </w:pPr>
      <w:r>
        <w:t xml:space="preserve">Deb </w:t>
      </w:r>
      <w:proofErr w:type="spellStart"/>
      <w:r>
        <w:t>Hagie</w:t>
      </w:r>
      <w:proofErr w:type="spellEnd"/>
      <w:r>
        <w:t xml:space="preserve">, Recreation </w:t>
      </w:r>
      <w:r w:rsidR="00D3531D">
        <w:t>Supervisor</w:t>
      </w:r>
    </w:p>
    <w:p w:rsidR="00124995" w:rsidRDefault="00D57AE4" w:rsidP="00887105">
      <w:pPr>
        <w:pStyle w:val="ListParagraph"/>
        <w:ind w:left="0"/>
        <w:contextualSpacing/>
        <w:jc w:val="center"/>
      </w:pPr>
      <w:r>
        <w:t xml:space="preserve">Ellen Vietri, </w:t>
      </w:r>
      <w:r w:rsidR="00124995">
        <w:t>Senior Coordinator</w:t>
      </w:r>
    </w:p>
    <w:p w:rsidR="00D57AE4" w:rsidRDefault="00124995" w:rsidP="00887105">
      <w:pPr>
        <w:pStyle w:val="ListParagraph"/>
        <w:ind w:left="0"/>
        <w:contextualSpacing/>
        <w:jc w:val="center"/>
      </w:pPr>
      <w:r>
        <w:t xml:space="preserve">Ellie Chase, </w:t>
      </w:r>
      <w:r w:rsidR="00D3531D">
        <w:t xml:space="preserve">Friends of the Jamestown Seniors </w:t>
      </w:r>
      <w:r w:rsidR="00D57AE4">
        <w:t xml:space="preserve"> </w:t>
      </w:r>
    </w:p>
    <w:p w:rsidR="00D57AE4" w:rsidRDefault="00D57AE4" w:rsidP="00887105">
      <w:pPr>
        <w:pStyle w:val="ListParagraph"/>
        <w:ind w:left="0"/>
        <w:contextualSpacing/>
        <w:jc w:val="center"/>
      </w:pPr>
      <w:r>
        <w:t>Michael C. Gray, Public Works Director</w:t>
      </w:r>
    </w:p>
    <w:p w:rsidR="00887105" w:rsidRDefault="00887105" w:rsidP="00887105">
      <w:pPr>
        <w:pStyle w:val="ListParagraph"/>
        <w:ind w:left="0"/>
        <w:contextualSpacing/>
        <w:jc w:val="center"/>
      </w:pPr>
      <w:r>
        <w:t>Peter D. Ruggiero, Town Solicitor</w:t>
      </w:r>
    </w:p>
    <w:p w:rsidR="00887105" w:rsidRDefault="00887105" w:rsidP="00887105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47FC6" w:rsidRDefault="00747FC6" w:rsidP="00747FC6">
      <w:pPr>
        <w:pStyle w:val="Default"/>
        <w:ind w:left="1440"/>
        <w:jc w:val="both"/>
      </w:pPr>
    </w:p>
    <w:p w:rsidR="00985D5D" w:rsidRPr="0076372E" w:rsidRDefault="00985D5D" w:rsidP="001A1DC8">
      <w:pPr>
        <w:pStyle w:val="Heading2"/>
        <w:numPr>
          <w:ilvl w:val="0"/>
          <w:numId w:val="35"/>
        </w:numPr>
        <w:suppressAutoHyphens w:val="0"/>
        <w:autoSpaceDN/>
        <w:ind w:left="720" w:hanging="720"/>
        <w:jc w:val="center"/>
        <w:textAlignment w:val="auto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887105" w:rsidRDefault="00887105" w:rsidP="00887105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>
        <w:rPr>
          <w:sz w:val="24"/>
          <w:szCs w:val="24"/>
        </w:rPr>
        <w:t xml:space="preserve">Trocki called </w:t>
      </w:r>
      <w:r w:rsidR="00D3531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ork session </w:t>
      </w:r>
      <w:r w:rsidR="000031C5">
        <w:rPr>
          <w:sz w:val="24"/>
          <w:szCs w:val="24"/>
        </w:rPr>
        <w:t xml:space="preserve">on </w:t>
      </w:r>
      <w:r w:rsidR="008F2E67">
        <w:rPr>
          <w:sz w:val="24"/>
          <w:szCs w:val="24"/>
        </w:rPr>
        <w:t>S</w:t>
      </w:r>
      <w:r w:rsidR="000031C5">
        <w:rPr>
          <w:sz w:val="24"/>
          <w:szCs w:val="24"/>
        </w:rPr>
        <w:t xml:space="preserve">enior </w:t>
      </w:r>
      <w:r w:rsidR="008F2E67">
        <w:rPr>
          <w:sz w:val="24"/>
          <w:szCs w:val="24"/>
        </w:rPr>
        <w:t>S</w:t>
      </w:r>
      <w:r w:rsidR="000031C5">
        <w:rPr>
          <w:sz w:val="24"/>
          <w:szCs w:val="24"/>
        </w:rPr>
        <w:t xml:space="preserve">ervices in Jamestown </w:t>
      </w:r>
      <w:r w:rsidRPr="0076372E">
        <w:rPr>
          <w:sz w:val="24"/>
          <w:szCs w:val="24"/>
        </w:rPr>
        <w:t xml:space="preserve">to order at </w:t>
      </w:r>
      <w:r>
        <w:rPr>
          <w:sz w:val="24"/>
          <w:szCs w:val="24"/>
        </w:rPr>
        <w:t>6:0</w:t>
      </w:r>
      <w:r w:rsidR="00124995">
        <w:rPr>
          <w:sz w:val="24"/>
          <w:szCs w:val="24"/>
        </w:rPr>
        <w:t>5</w:t>
      </w:r>
      <w:r>
        <w:rPr>
          <w:sz w:val="24"/>
          <w:szCs w:val="24"/>
        </w:rPr>
        <w:t xml:space="preserve"> p.m. </w:t>
      </w:r>
      <w:r w:rsidRPr="0076372E">
        <w:rPr>
          <w:sz w:val="24"/>
          <w:szCs w:val="24"/>
        </w:rPr>
        <w:t xml:space="preserve">in the </w:t>
      </w:r>
      <w:r>
        <w:rPr>
          <w:sz w:val="24"/>
          <w:szCs w:val="24"/>
        </w:rPr>
        <w:t xml:space="preserve">Rosamond A. Tefft Town Council Chambers of the Jamestown Town Hall at 93 Narragansett Avenue.  </w:t>
      </w:r>
    </w:p>
    <w:p w:rsidR="00124995" w:rsidRDefault="00124995" w:rsidP="00D70A1D">
      <w:pPr>
        <w:contextualSpacing/>
        <w:jc w:val="both"/>
        <w:rPr>
          <w:sz w:val="24"/>
          <w:szCs w:val="24"/>
        </w:rPr>
      </w:pPr>
    </w:p>
    <w:p w:rsidR="000031C5" w:rsidRDefault="000031C5" w:rsidP="001A1DC8">
      <w:pPr>
        <w:pStyle w:val="Heading2"/>
        <w:numPr>
          <w:ilvl w:val="0"/>
          <w:numId w:val="35"/>
        </w:numPr>
        <w:suppressAutoHyphens w:val="0"/>
        <w:autoSpaceDN/>
        <w:ind w:left="720" w:hanging="720"/>
        <w:jc w:val="center"/>
        <w:textAlignment w:val="auto"/>
        <w:rPr>
          <w:b/>
          <w:u w:val="none"/>
        </w:rPr>
      </w:pPr>
      <w:r>
        <w:rPr>
          <w:b/>
          <w:u w:val="none"/>
        </w:rPr>
        <w:t>WORK SESSION</w:t>
      </w:r>
    </w:p>
    <w:p w:rsidR="008F2E67" w:rsidRPr="008F2E67" w:rsidRDefault="008F2E67" w:rsidP="008F2E67">
      <w:pPr>
        <w:pStyle w:val="Textbody"/>
        <w:spacing w:after="0"/>
      </w:pPr>
    </w:p>
    <w:p w:rsidR="000031C5" w:rsidRDefault="000031C5" w:rsidP="000031C5">
      <w:pPr>
        <w:pStyle w:val="Default"/>
        <w:numPr>
          <w:ilvl w:val="1"/>
          <w:numId w:val="35"/>
        </w:numPr>
        <w:ind w:left="1440" w:hanging="720"/>
        <w:jc w:val="both"/>
      </w:pPr>
      <w:r>
        <w:t xml:space="preserve">Senior Services in the Town of Jamestown </w:t>
      </w:r>
    </w:p>
    <w:p w:rsidR="000031C5" w:rsidRDefault="000031C5" w:rsidP="000031C5">
      <w:pPr>
        <w:pStyle w:val="Default"/>
        <w:numPr>
          <w:ilvl w:val="6"/>
          <w:numId w:val="35"/>
        </w:numPr>
        <w:tabs>
          <w:tab w:val="left" w:pos="2160"/>
        </w:tabs>
        <w:ind w:hanging="3240"/>
        <w:jc w:val="both"/>
      </w:pPr>
      <w:r>
        <w:t xml:space="preserve">Transition of Past/Present Services and Program Enhancements </w:t>
      </w:r>
    </w:p>
    <w:p w:rsidR="000031C5" w:rsidRDefault="000031C5" w:rsidP="000031C5">
      <w:pPr>
        <w:pStyle w:val="Default"/>
        <w:numPr>
          <w:ilvl w:val="6"/>
          <w:numId w:val="35"/>
        </w:numPr>
        <w:tabs>
          <w:tab w:val="left" w:pos="2160"/>
        </w:tabs>
        <w:ind w:hanging="3240"/>
        <w:jc w:val="both"/>
      </w:pPr>
      <w:r>
        <w:t>Trending of Future Program Needs</w:t>
      </w:r>
      <w:bookmarkStart w:id="0" w:name="_GoBack"/>
      <w:bookmarkEnd w:id="0"/>
      <w:r>
        <w:t xml:space="preserve"> and Services</w:t>
      </w:r>
    </w:p>
    <w:p w:rsidR="007B7A2F" w:rsidRDefault="006933AF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Parks and </w:t>
      </w:r>
      <w:r w:rsidR="00124995">
        <w:t xml:space="preserve">Recreation Director </w:t>
      </w:r>
      <w:r>
        <w:t xml:space="preserve">Andrew </w:t>
      </w:r>
      <w:r w:rsidR="00124995">
        <w:t xml:space="preserve">Wade </w:t>
      </w:r>
      <w:r>
        <w:t xml:space="preserve">introduced </w:t>
      </w:r>
      <w:r w:rsidR="008F2E67">
        <w:t xml:space="preserve">the </w:t>
      </w:r>
      <w:r>
        <w:t>Recreation Department staff</w:t>
      </w:r>
      <w:r w:rsidR="007B7A2F">
        <w:t xml:space="preserve"> and proceeded with a PowerPoint presentation on Aging in Place</w:t>
      </w:r>
      <w:r w:rsidR="007A6430">
        <w:t>. Since January 2016 t</w:t>
      </w:r>
      <w:r>
        <w:t xml:space="preserve">he </w:t>
      </w:r>
      <w:r w:rsidR="007A6430">
        <w:t>Recreation Depart</w:t>
      </w:r>
      <w:r>
        <w:t xml:space="preserve">ment </w:t>
      </w:r>
      <w:r w:rsidR="007A6430">
        <w:t xml:space="preserve">took on oversight and management of </w:t>
      </w:r>
      <w:r w:rsidR="008F2E67">
        <w:t xml:space="preserve">the </w:t>
      </w:r>
      <w:r w:rsidR="007A6430">
        <w:t xml:space="preserve">part-time program </w:t>
      </w:r>
      <w:r w:rsidR="008F2E67">
        <w:t xml:space="preserve">and </w:t>
      </w:r>
      <w:r w:rsidR="007A6430">
        <w:t>personnel by agreement with the Friends of the Jamestown Seniors</w:t>
      </w:r>
      <w:r w:rsidR="007B7A2F">
        <w:t>,</w:t>
      </w:r>
      <w:r w:rsidR="007A6430">
        <w:t xml:space="preserve"> and t</w:t>
      </w:r>
      <w:r w:rsidR="007B7A2F">
        <w:t>h</w:t>
      </w:r>
      <w:r w:rsidR="007A6430">
        <w:t>e Town is a joint lessee of the Grange facility</w:t>
      </w:r>
      <w:r w:rsidR="008F2E67">
        <w:t>,</w:t>
      </w:r>
      <w:r w:rsidR="007A6430">
        <w:t xml:space="preserve"> with a 50-year lease. The Friends o</w:t>
      </w:r>
      <w:r w:rsidR="007B7A2F">
        <w:t xml:space="preserve">f the Jamestown Seniors remain as an active advisory board for program services and facility needs. </w:t>
      </w:r>
    </w:p>
    <w:p w:rsidR="008F2E67" w:rsidRDefault="008F2E67" w:rsidP="00124995">
      <w:pPr>
        <w:pStyle w:val="Default"/>
        <w:tabs>
          <w:tab w:val="left" w:pos="1440"/>
          <w:tab w:val="left" w:pos="2160"/>
        </w:tabs>
        <w:jc w:val="both"/>
      </w:pPr>
    </w:p>
    <w:p w:rsidR="009E299B" w:rsidRDefault="007B7A2F" w:rsidP="00124995">
      <w:pPr>
        <w:pStyle w:val="Default"/>
        <w:tabs>
          <w:tab w:val="left" w:pos="1440"/>
          <w:tab w:val="left" w:pos="2160"/>
        </w:tabs>
        <w:jc w:val="both"/>
      </w:pPr>
      <w:r>
        <w:t>The 3,800 sq</w:t>
      </w:r>
      <w:r w:rsidR="00AA1432">
        <w:t xml:space="preserve">. ft. Grange serves as the </w:t>
      </w:r>
      <w:r>
        <w:t>Senior Facility</w:t>
      </w:r>
      <w:r w:rsidR="00AA1432">
        <w:t>, with 1,680 sq. ft. (downstairs) used for the Meal Site and 2,100 sq. ft. (multi-purpose room upstairs) for activities</w:t>
      </w:r>
      <w:r w:rsidR="009E299B">
        <w:t xml:space="preserve"> and events. </w:t>
      </w:r>
      <w:r w:rsidR="00AA1432">
        <w:t xml:space="preserve"> </w:t>
      </w:r>
      <w:r w:rsidR="009E299B">
        <w:t xml:space="preserve">The facility has limited parking and needs upgrades. $20,000 was allocated for flooring </w:t>
      </w:r>
      <w:r w:rsidR="009E299B">
        <w:lastRenderedPageBreak/>
        <w:t xml:space="preserve">replacement at the Meal Site (2016) and $15,000 to refinish flooring </w:t>
      </w:r>
      <w:r w:rsidR="008F2E67">
        <w:t xml:space="preserve">and </w:t>
      </w:r>
      <w:r w:rsidR="009E299B">
        <w:t xml:space="preserve">HVAC work (2017) through the Capital Improvement Program. </w:t>
      </w:r>
    </w:p>
    <w:p w:rsidR="009E299B" w:rsidRDefault="009E299B" w:rsidP="00124995">
      <w:pPr>
        <w:pStyle w:val="Default"/>
        <w:tabs>
          <w:tab w:val="left" w:pos="1440"/>
          <w:tab w:val="left" w:pos="2160"/>
        </w:tabs>
        <w:jc w:val="both"/>
      </w:pPr>
    </w:p>
    <w:p w:rsidR="00973B80" w:rsidRDefault="009E299B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For 2017-18 the Total Senior Operating Budget is $73,353. Other Town resources provided to the Seniors include liability insurance, payroll services, worker’s compensation, cleaning services, and dedicated Town staff that include the Recreation Director, Recreation Supervisor, </w:t>
      </w:r>
      <w:r w:rsidR="00973B80">
        <w:t xml:space="preserve">Senior Coordinator, Senior Program Staff, </w:t>
      </w:r>
      <w:r>
        <w:t xml:space="preserve">and </w:t>
      </w:r>
      <w:r w:rsidR="00973B80">
        <w:t>M</w:t>
      </w:r>
      <w:r>
        <w:t xml:space="preserve">aintenance </w:t>
      </w:r>
      <w:r w:rsidR="00973B80">
        <w:t>C</w:t>
      </w:r>
      <w:r>
        <w:t xml:space="preserve">rew for a total of $119,000 total funding by the Town. </w:t>
      </w:r>
      <w:r w:rsidR="00973B80">
        <w:t xml:space="preserve"> </w:t>
      </w:r>
    </w:p>
    <w:p w:rsidR="00973B80" w:rsidRDefault="00973B80" w:rsidP="00124995">
      <w:pPr>
        <w:pStyle w:val="Default"/>
        <w:tabs>
          <w:tab w:val="left" w:pos="1440"/>
          <w:tab w:val="left" w:pos="2160"/>
        </w:tabs>
        <w:jc w:val="both"/>
      </w:pPr>
    </w:p>
    <w:p w:rsidR="00C935B5" w:rsidRDefault="00973B80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Recreation Supervisor Deb </w:t>
      </w:r>
      <w:proofErr w:type="spellStart"/>
      <w:r>
        <w:t>Hagie</w:t>
      </w:r>
      <w:proofErr w:type="spellEnd"/>
      <w:r>
        <w:t xml:space="preserve"> report</w:t>
      </w:r>
      <w:r w:rsidR="008F2E67">
        <w:t>ed</w:t>
      </w:r>
      <w:r>
        <w:t xml:space="preserve"> on the programs offered to match varied interests and abilities</w:t>
      </w:r>
      <w:r w:rsidR="008F2E67">
        <w:t xml:space="preserve"> and explained that p</w:t>
      </w:r>
      <w:r w:rsidR="00E128E9">
        <w:t xml:space="preserve">rograms </w:t>
      </w:r>
      <w:r>
        <w:t xml:space="preserve">run quarterly in eight-week sessions. Meal Site use has increased significantly and is the center for social interactions. </w:t>
      </w:r>
      <w:r w:rsidR="00AA5ADC">
        <w:t>Expanded programs are offered</w:t>
      </w:r>
      <w:r w:rsidR="008F2E67">
        <w:t>,</w:t>
      </w:r>
      <w:r w:rsidR="00AA5ADC">
        <w:t xml:space="preserve"> including off-island activities. </w:t>
      </w:r>
      <w:r w:rsidR="00E128E9">
        <w:t xml:space="preserve">Discussion continued. </w:t>
      </w:r>
    </w:p>
    <w:p w:rsidR="00C935B5" w:rsidRDefault="00C935B5" w:rsidP="00124995">
      <w:pPr>
        <w:pStyle w:val="Default"/>
        <w:tabs>
          <w:tab w:val="left" w:pos="1440"/>
          <w:tab w:val="left" w:pos="2160"/>
        </w:tabs>
        <w:jc w:val="both"/>
      </w:pPr>
    </w:p>
    <w:p w:rsidR="00A64380" w:rsidRDefault="00AA5ADC" w:rsidP="00124995">
      <w:pPr>
        <w:pStyle w:val="Default"/>
        <w:tabs>
          <w:tab w:val="left" w:pos="1440"/>
          <w:tab w:val="left" w:pos="2160"/>
        </w:tabs>
        <w:jc w:val="both"/>
      </w:pPr>
      <w:r>
        <w:t>Senior Coordinator Ellen Vietri reported on expanded programs using multiple locations – Grange, Baptist Church, Recreation Center and Jamestown Arts Center</w:t>
      </w:r>
      <w:r w:rsidR="008F2E67">
        <w:t xml:space="preserve">, </w:t>
      </w:r>
      <w:r w:rsidR="00973B80">
        <w:t xml:space="preserve">and </w:t>
      </w:r>
      <w:r>
        <w:t>off-island programs at Absolute Fitness and Wickford Lanes</w:t>
      </w:r>
      <w:r w:rsidR="008F2E67">
        <w:t xml:space="preserve"> - </w:t>
      </w:r>
      <w:r>
        <w:t xml:space="preserve">with transportation provided by the Parks and Recreation Department bus. </w:t>
      </w:r>
      <w:r w:rsidR="00A64380">
        <w:t xml:space="preserve">Discussion ensued of programs that were not successful. </w:t>
      </w:r>
      <w:r w:rsidR="00C935B5">
        <w:t xml:space="preserve">Information on program preferences </w:t>
      </w:r>
      <w:r w:rsidR="00A64380">
        <w:t xml:space="preserve">and transportation </w:t>
      </w:r>
      <w:r w:rsidR="00C935B5">
        <w:t>was obtained through a survey</w:t>
      </w:r>
      <w:r w:rsidR="00A64380">
        <w:t xml:space="preserve"> (conducted by </w:t>
      </w:r>
      <w:r w:rsidR="008F2E67">
        <w:t xml:space="preserve">a </w:t>
      </w:r>
      <w:r w:rsidR="00A64380">
        <w:t xml:space="preserve">URI student). There were </w:t>
      </w:r>
      <w:r w:rsidR="00C935B5">
        <w:t>90 responders</w:t>
      </w:r>
      <w:r w:rsidR="00A64380">
        <w:t>, with a 46% interest in off-island transportation. To date, however, the transportation trial program was not successful.</w:t>
      </w:r>
      <w:r w:rsidR="003259E3">
        <w:t xml:space="preserve"> </w:t>
      </w:r>
      <w:r w:rsidR="008F2E67">
        <w:t>Discussion continued.</w:t>
      </w:r>
    </w:p>
    <w:p w:rsidR="00A64380" w:rsidRDefault="00A64380" w:rsidP="00124995">
      <w:pPr>
        <w:pStyle w:val="Default"/>
        <w:tabs>
          <w:tab w:val="left" w:pos="1440"/>
          <w:tab w:val="left" w:pos="2160"/>
        </w:tabs>
        <w:jc w:val="both"/>
      </w:pPr>
    </w:p>
    <w:p w:rsidR="00A64380" w:rsidRDefault="00A64380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Parks and Recreation Director </w:t>
      </w:r>
      <w:r w:rsidR="008F2E67">
        <w:t xml:space="preserve">Wade </w:t>
      </w:r>
      <w:r>
        <w:t xml:space="preserve">commented on the hard work of the team in expanding the programs </w:t>
      </w:r>
      <w:r w:rsidR="000D00E9">
        <w:t xml:space="preserve">and activities </w:t>
      </w:r>
      <w:r>
        <w:t xml:space="preserve">and meal site participation. President Trocki </w:t>
      </w:r>
      <w:r w:rsidR="008F2E67">
        <w:t>concurred</w:t>
      </w:r>
      <w:r w:rsidR="000D00E9">
        <w:t xml:space="preserve">, thanked the staff for the presentation, noted we have made major strides over the last year, and opened the meeting to questions and comments. </w:t>
      </w:r>
    </w:p>
    <w:p w:rsidR="00A40E48" w:rsidRDefault="00A64380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 </w:t>
      </w:r>
      <w:r w:rsidR="00973B80">
        <w:t xml:space="preserve"> </w:t>
      </w:r>
    </w:p>
    <w:p w:rsidR="006933AF" w:rsidRDefault="006933AF" w:rsidP="006933AF">
      <w:pPr>
        <w:pStyle w:val="Default"/>
        <w:numPr>
          <w:ilvl w:val="1"/>
          <w:numId w:val="35"/>
        </w:numPr>
        <w:tabs>
          <w:tab w:val="left" w:pos="1440"/>
          <w:tab w:val="left" w:pos="2160"/>
        </w:tabs>
        <w:jc w:val="both"/>
      </w:pPr>
      <w:r>
        <w:t xml:space="preserve">        Public Comment/Review and Discussion</w:t>
      </w:r>
    </w:p>
    <w:p w:rsidR="00FB2832" w:rsidRDefault="00FB2832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FB2832" w:rsidP="00124995">
      <w:pPr>
        <w:pStyle w:val="Default"/>
        <w:tabs>
          <w:tab w:val="left" w:pos="1440"/>
          <w:tab w:val="left" w:pos="2160"/>
        </w:tabs>
        <w:jc w:val="both"/>
      </w:pPr>
      <w:r>
        <w:t>Ron Ra</w:t>
      </w:r>
      <w:r w:rsidR="007923F3">
        <w:t>t</w:t>
      </w:r>
      <w:r>
        <w:t>cliff of Ship Street</w:t>
      </w:r>
      <w:r w:rsidR="007923F3">
        <w:t xml:space="preserve"> commented on the excellent presentation. The National Council on Aging sets standards for senior centers and recommends that any successful </w:t>
      </w:r>
      <w:proofErr w:type="gramStart"/>
      <w:r w:rsidR="007923F3">
        <w:t>Senior</w:t>
      </w:r>
      <w:proofErr w:type="gramEnd"/>
      <w:r w:rsidR="007923F3">
        <w:t xml:space="preserve"> program requires a mission statement, goals and objectives, and an action plan, which Jamestown should pursue. </w:t>
      </w:r>
      <w:r w:rsidR="004179BD">
        <w:t xml:space="preserve">Communications should be improved to keep </w:t>
      </w:r>
      <w:r w:rsidR="007923F3">
        <w:t xml:space="preserve">our citizens </w:t>
      </w:r>
      <w:r w:rsidR="004179BD">
        <w:t xml:space="preserve">aware of programs and special sessions. </w:t>
      </w: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  <w:r>
        <w:t>Dorothy Strang of Riptide Street</w:t>
      </w:r>
      <w:r w:rsidR="00875B0A">
        <w:t xml:space="preserve"> c</w:t>
      </w:r>
      <w:r>
        <w:t xml:space="preserve">ommented </w:t>
      </w:r>
      <w:r w:rsidR="00875B0A">
        <w:t xml:space="preserve">that seniors are </w:t>
      </w:r>
      <w:r>
        <w:t>assets</w:t>
      </w:r>
      <w:r w:rsidR="000D00E9">
        <w:t xml:space="preserve"> and </w:t>
      </w:r>
      <w:r w:rsidR="00875B0A">
        <w:t>we have many t</w:t>
      </w:r>
      <w:r>
        <w:t xml:space="preserve">alented </w:t>
      </w:r>
      <w:r w:rsidR="00875B0A">
        <w:t xml:space="preserve">seniors that volunteer and serve our </w:t>
      </w:r>
      <w:r>
        <w:t xml:space="preserve">organizations. </w:t>
      </w:r>
      <w:r w:rsidR="00875B0A">
        <w:t>She offered w</w:t>
      </w:r>
      <w:r>
        <w:t xml:space="preserve">ords of encouragement for </w:t>
      </w:r>
      <w:r w:rsidR="00875B0A">
        <w:t xml:space="preserve">the </w:t>
      </w:r>
      <w:r>
        <w:t>new programs and initiatives</w:t>
      </w:r>
      <w:r w:rsidR="00875B0A">
        <w:t xml:space="preserve"> offered for our </w:t>
      </w:r>
      <w:proofErr w:type="gramStart"/>
      <w:r w:rsidR="00875B0A">
        <w:t>Seniors</w:t>
      </w:r>
      <w:proofErr w:type="gramEnd"/>
      <w:r w:rsidR="00875B0A">
        <w:t xml:space="preserve">, and </w:t>
      </w:r>
      <w:r w:rsidR="000D00E9">
        <w:t xml:space="preserve">urged everyone to </w:t>
      </w:r>
      <w:r w:rsidR="00875B0A">
        <w:t xml:space="preserve">keep up the good work. </w:t>
      </w:r>
      <w:r>
        <w:t xml:space="preserve"> </w:t>
      </w: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  <w:r>
        <w:t>Brenda Ra</w:t>
      </w:r>
      <w:r w:rsidR="00875B0A">
        <w:t>t</w:t>
      </w:r>
      <w:r>
        <w:t>cliff of Ship Street</w:t>
      </w:r>
      <w:r w:rsidR="00875B0A">
        <w:t xml:space="preserve"> a</w:t>
      </w:r>
      <w:r>
        <w:t>cknowledge</w:t>
      </w:r>
      <w:r w:rsidR="000D00E9">
        <w:t>d</w:t>
      </w:r>
      <w:r>
        <w:t xml:space="preserve"> the accomplishments to date</w:t>
      </w:r>
      <w:r w:rsidR="00875B0A">
        <w:t xml:space="preserve"> and r</w:t>
      </w:r>
      <w:r>
        <w:t xml:space="preserve">ecommends a </w:t>
      </w:r>
      <w:r w:rsidR="00875B0A">
        <w:t>S</w:t>
      </w:r>
      <w:r>
        <w:t xml:space="preserve">enior </w:t>
      </w:r>
      <w:r w:rsidR="00875B0A">
        <w:t>Advisory B</w:t>
      </w:r>
      <w:r>
        <w:t>oard to help develop goals and objectives</w:t>
      </w:r>
      <w:r w:rsidR="00875B0A">
        <w:t xml:space="preserve"> and to </w:t>
      </w:r>
      <w:r>
        <w:t xml:space="preserve"> expand what works.  </w:t>
      </w: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875B0A" w:rsidP="00124995">
      <w:pPr>
        <w:pStyle w:val="Default"/>
        <w:tabs>
          <w:tab w:val="left" w:pos="1440"/>
          <w:tab w:val="left" w:pos="2160"/>
        </w:tabs>
        <w:jc w:val="both"/>
      </w:pPr>
      <w:r>
        <w:lastRenderedPageBreak/>
        <w:t xml:space="preserve">Jean </w:t>
      </w:r>
      <w:r w:rsidR="006B6160">
        <w:t xml:space="preserve">Britton of Sampan Avenue </w:t>
      </w:r>
      <w:r>
        <w:t>expressed c</w:t>
      </w:r>
      <w:r w:rsidR="004179BD">
        <w:t xml:space="preserve">oncern for </w:t>
      </w:r>
      <w:r w:rsidR="00343E45">
        <w:t xml:space="preserve">the </w:t>
      </w:r>
      <w:r w:rsidR="004179BD">
        <w:t xml:space="preserve">facilities </w:t>
      </w:r>
      <w:r w:rsidR="00343E45">
        <w:t xml:space="preserve">at the Grange, </w:t>
      </w:r>
      <w:r w:rsidR="006B6160">
        <w:t xml:space="preserve">stated </w:t>
      </w:r>
      <w:r w:rsidR="00343E45">
        <w:t>it is not adequate for meals, has no parking, narrow stairways</w:t>
      </w:r>
      <w:r w:rsidR="000D00E9">
        <w:t>,</w:t>
      </w:r>
      <w:r w:rsidR="00343E45">
        <w:t xml:space="preserve"> and does not have sprinklers. We need a nice new facility to attract participants, and better </w:t>
      </w:r>
      <w:r w:rsidR="006B6160">
        <w:t xml:space="preserve">publication of meetings that have </w:t>
      </w:r>
      <w:proofErr w:type="gramStart"/>
      <w:r w:rsidR="006B6160">
        <w:t>Seniors</w:t>
      </w:r>
      <w:proofErr w:type="gramEnd"/>
      <w:r w:rsidR="006B6160">
        <w:t xml:space="preserve"> on the agenda. </w:t>
      </w:r>
      <w:r w:rsidR="004179BD">
        <w:t xml:space="preserve"> </w:t>
      </w: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  <w:r>
        <w:t>Gary Girard of Seaside Drive</w:t>
      </w:r>
      <w:r w:rsidR="006B6160">
        <w:t xml:space="preserve"> stated the </w:t>
      </w:r>
      <w:proofErr w:type="gramStart"/>
      <w:r w:rsidR="006B6160">
        <w:t>Seniors</w:t>
      </w:r>
      <w:proofErr w:type="gramEnd"/>
      <w:r w:rsidR="006B6160">
        <w:t xml:space="preserve"> are off </w:t>
      </w:r>
      <w:r>
        <w:t>to a good start</w:t>
      </w:r>
      <w:r w:rsidR="006B6160">
        <w:t>, and he t</w:t>
      </w:r>
      <w:r>
        <w:t xml:space="preserve">hought </w:t>
      </w:r>
      <w:r w:rsidR="006B6160">
        <w:t>the F</w:t>
      </w:r>
      <w:r>
        <w:t xml:space="preserve">riends of the </w:t>
      </w:r>
      <w:r w:rsidR="006B6160">
        <w:t xml:space="preserve">Jamestown Seniors </w:t>
      </w:r>
      <w:r>
        <w:t xml:space="preserve">was </w:t>
      </w:r>
      <w:r w:rsidR="006B6160">
        <w:t xml:space="preserve">acting as </w:t>
      </w:r>
      <w:r>
        <w:t xml:space="preserve">the advisory board. </w:t>
      </w:r>
      <w:r w:rsidR="006B6160">
        <w:t>We have a g</w:t>
      </w:r>
      <w:r>
        <w:t>ood foundation there</w:t>
      </w:r>
      <w:r w:rsidR="006B6160">
        <w:t xml:space="preserve">, should </w:t>
      </w:r>
      <w:r>
        <w:t>work with them as the advisory board</w:t>
      </w:r>
      <w:r w:rsidR="006B6160">
        <w:t>,</w:t>
      </w:r>
      <w:r>
        <w:t xml:space="preserve"> </w:t>
      </w:r>
      <w:r w:rsidR="006B6160">
        <w:t>and give them a c</w:t>
      </w:r>
      <w:r>
        <w:t xml:space="preserve">hance. </w:t>
      </w: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</w:p>
    <w:p w:rsidR="004179BD" w:rsidRDefault="004179BD" w:rsidP="00124995">
      <w:pPr>
        <w:pStyle w:val="Default"/>
        <w:tabs>
          <w:tab w:val="left" w:pos="1440"/>
          <w:tab w:val="left" w:pos="2160"/>
        </w:tabs>
        <w:jc w:val="both"/>
      </w:pPr>
      <w:r>
        <w:t>Nancy Ventrone</w:t>
      </w:r>
      <w:r w:rsidR="006B6160">
        <w:t xml:space="preserve"> of Nautilus Street asked if a</w:t>
      </w:r>
      <w:r>
        <w:t xml:space="preserve">nyone </w:t>
      </w:r>
      <w:r w:rsidR="006B6160">
        <w:t xml:space="preserve">visited the North Kingstown Senior Center; it is beautiful and has many activities. She expressed concern the </w:t>
      </w:r>
      <w:r>
        <w:t xml:space="preserve">Tuesday movies </w:t>
      </w:r>
      <w:r w:rsidR="006B6160">
        <w:t xml:space="preserve">were </w:t>
      </w:r>
      <w:r>
        <w:t xml:space="preserve">suspended through </w:t>
      </w:r>
      <w:r w:rsidR="004F2354">
        <w:t xml:space="preserve">the </w:t>
      </w:r>
      <w:r>
        <w:t xml:space="preserve">summer. </w:t>
      </w:r>
    </w:p>
    <w:p w:rsidR="004F2354" w:rsidRDefault="004F2354" w:rsidP="00124995">
      <w:pPr>
        <w:pStyle w:val="Default"/>
        <w:tabs>
          <w:tab w:val="left" w:pos="1440"/>
          <w:tab w:val="left" w:pos="2160"/>
        </w:tabs>
        <w:jc w:val="both"/>
      </w:pPr>
    </w:p>
    <w:p w:rsidR="00A40E48" w:rsidRDefault="004179BD" w:rsidP="00124995">
      <w:pPr>
        <w:pStyle w:val="Default"/>
        <w:tabs>
          <w:tab w:val="left" w:pos="1440"/>
          <w:tab w:val="left" w:pos="2160"/>
        </w:tabs>
        <w:jc w:val="both"/>
      </w:pPr>
      <w:r>
        <w:t>Gayen Thompson</w:t>
      </w:r>
      <w:r w:rsidR="004F2354">
        <w:t xml:space="preserve"> of </w:t>
      </w:r>
      <w:r w:rsidR="00C16B30">
        <w:t>Grinnell Street</w:t>
      </w:r>
      <w:r w:rsidR="004F2354">
        <w:t xml:space="preserve"> stated t</w:t>
      </w:r>
      <w:r w:rsidR="00C16B30">
        <w:t>he movies will continue during the summer on Wednesdays</w:t>
      </w:r>
      <w:r w:rsidR="000D00E9">
        <w:t>, w</w:t>
      </w:r>
      <w:r w:rsidR="004F2354">
        <w:t xml:space="preserve">e are dependent </w:t>
      </w:r>
      <w:r w:rsidR="00C16B30">
        <w:t xml:space="preserve">on </w:t>
      </w:r>
      <w:r w:rsidR="004F2354">
        <w:t xml:space="preserve">the </w:t>
      </w:r>
      <w:r w:rsidR="00C16B30" w:rsidRPr="004F2354">
        <w:rPr>
          <w:i/>
        </w:rPr>
        <w:t>Jamestown Press</w:t>
      </w:r>
      <w:r w:rsidR="00C16B30">
        <w:t xml:space="preserve"> for </w:t>
      </w:r>
      <w:r w:rsidR="004F2354">
        <w:t xml:space="preserve">publication of this </w:t>
      </w:r>
      <w:r w:rsidR="00C16B30">
        <w:t>information</w:t>
      </w:r>
      <w:r w:rsidR="000D00E9">
        <w:t xml:space="preserve">, and that </w:t>
      </w:r>
      <w:r w:rsidR="004F2354">
        <w:t>l</w:t>
      </w:r>
      <w:r w:rsidR="00C16B30">
        <w:t xml:space="preserve">etters to the editor must be </w:t>
      </w:r>
      <w:r w:rsidR="004F2354">
        <w:t xml:space="preserve">a maximum of </w:t>
      </w:r>
      <w:r w:rsidR="00C16B30">
        <w:t>250 words</w:t>
      </w:r>
      <w:r w:rsidR="004F2354">
        <w:t xml:space="preserve">. She does the rusty pens program, </w:t>
      </w:r>
      <w:r w:rsidR="000D00E9">
        <w:t xml:space="preserve">which is </w:t>
      </w:r>
      <w:r w:rsidR="004F2354">
        <w:t xml:space="preserve">a sharing of stories, and it is wonderful. It was the meals that brought her to the Senior Center, and she kept coming for the activities. </w:t>
      </w:r>
    </w:p>
    <w:p w:rsidR="00C16B30" w:rsidRDefault="00C16B30" w:rsidP="00124995">
      <w:pPr>
        <w:pStyle w:val="Default"/>
        <w:tabs>
          <w:tab w:val="left" w:pos="1440"/>
          <w:tab w:val="left" w:pos="2160"/>
        </w:tabs>
        <w:jc w:val="both"/>
      </w:pPr>
    </w:p>
    <w:p w:rsidR="00C16B30" w:rsidRDefault="00C16B30" w:rsidP="00124995">
      <w:pPr>
        <w:pStyle w:val="Default"/>
        <w:tabs>
          <w:tab w:val="left" w:pos="1440"/>
          <w:tab w:val="left" w:pos="2160"/>
        </w:tabs>
        <w:jc w:val="both"/>
      </w:pPr>
      <w:r>
        <w:t>Edward Holland of Howland Ave</w:t>
      </w:r>
      <w:r w:rsidR="004F2354">
        <w:t xml:space="preserve">nue stated he is the </w:t>
      </w:r>
      <w:r>
        <w:t xml:space="preserve">President of </w:t>
      </w:r>
      <w:r w:rsidR="004F2354">
        <w:t xml:space="preserve">the </w:t>
      </w:r>
      <w:r>
        <w:t xml:space="preserve">Friends of Jamestown Seniors. Since partnering with </w:t>
      </w:r>
      <w:r w:rsidR="004F2354">
        <w:t>To</w:t>
      </w:r>
      <w:r>
        <w:t>wn they have assisted with activities and budgeting</w:t>
      </w:r>
      <w:r w:rsidR="000D00E9">
        <w:t>, and t</w:t>
      </w:r>
      <w:r w:rsidR="00A529C7">
        <w:t xml:space="preserve">hey have done a great job working with us </w:t>
      </w:r>
      <w:r>
        <w:t xml:space="preserve">to improve senior programs. </w:t>
      </w:r>
      <w:r w:rsidR="00A529C7">
        <w:t xml:space="preserve">We are very happy </w:t>
      </w:r>
      <w:r>
        <w:t xml:space="preserve">with </w:t>
      </w:r>
      <w:r w:rsidR="00A529C7">
        <w:t xml:space="preserve">the </w:t>
      </w:r>
      <w:r>
        <w:t>Recreation Dep</w:t>
      </w:r>
      <w:r w:rsidR="00A529C7">
        <w:t xml:space="preserve">artment, and Andy Wade is wonderful to work with. Mr. Holland gave a history over the last 25 years of senior activities and groups in town. The Friends group </w:t>
      </w:r>
      <w:r w:rsidR="000D00E9">
        <w:t>re</w:t>
      </w:r>
      <w:r w:rsidR="00A529C7">
        <w:t>wr</w:t>
      </w:r>
      <w:r w:rsidR="000D00E9">
        <w:t>ote</w:t>
      </w:r>
      <w:r w:rsidR="00A529C7">
        <w:t xml:space="preserve"> the </w:t>
      </w:r>
      <w:r>
        <w:t>Bylaws</w:t>
      </w:r>
      <w:r w:rsidR="00A529C7">
        <w:t>, has elections annually in June, has a mission statement, l</w:t>
      </w:r>
      <w:r>
        <w:t>ooking for interested citizens to participate</w:t>
      </w:r>
      <w:r w:rsidR="000D00E9">
        <w:t xml:space="preserve">, and </w:t>
      </w:r>
      <w:r w:rsidR="00A529C7">
        <w:t>p</w:t>
      </w:r>
      <w:r>
        <w:t>lan</w:t>
      </w:r>
      <w:r w:rsidR="00A529C7">
        <w:t xml:space="preserve"> </w:t>
      </w:r>
      <w:r>
        <w:t>to continue and improve what is offered.</w:t>
      </w:r>
    </w:p>
    <w:p w:rsidR="00C16B30" w:rsidRDefault="00C16B30" w:rsidP="00124995">
      <w:pPr>
        <w:pStyle w:val="Default"/>
        <w:tabs>
          <w:tab w:val="left" w:pos="1440"/>
          <w:tab w:val="left" w:pos="2160"/>
        </w:tabs>
        <w:jc w:val="both"/>
      </w:pPr>
    </w:p>
    <w:p w:rsidR="00C16B30" w:rsidRDefault="00A529C7" w:rsidP="00124995">
      <w:pPr>
        <w:pStyle w:val="Default"/>
        <w:tabs>
          <w:tab w:val="left" w:pos="1440"/>
          <w:tab w:val="left" w:pos="2160"/>
        </w:tabs>
        <w:jc w:val="both"/>
      </w:pPr>
      <w:r>
        <w:t>President Trocki e</w:t>
      </w:r>
      <w:r w:rsidR="00C16B30">
        <w:t>ncourage</w:t>
      </w:r>
      <w:r w:rsidR="000D00E9">
        <w:t>d</w:t>
      </w:r>
      <w:r w:rsidR="00C16B30">
        <w:t xml:space="preserve"> everyone to come together to join resources for an improved program and services. </w:t>
      </w:r>
    </w:p>
    <w:p w:rsidR="00C16B30" w:rsidRDefault="00C16B30" w:rsidP="00124995">
      <w:pPr>
        <w:pStyle w:val="Default"/>
        <w:tabs>
          <w:tab w:val="left" w:pos="1440"/>
          <w:tab w:val="left" w:pos="2160"/>
        </w:tabs>
        <w:jc w:val="both"/>
      </w:pPr>
    </w:p>
    <w:p w:rsidR="00C16B30" w:rsidRDefault="00C16B30" w:rsidP="00124995">
      <w:pPr>
        <w:pStyle w:val="Default"/>
        <w:tabs>
          <w:tab w:val="left" w:pos="1440"/>
          <w:tab w:val="left" w:pos="2160"/>
        </w:tabs>
        <w:jc w:val="both"/>
      </w:pPr>
      <w:r>
        <w:t>Elizabeth Richter of Beach Avenue</w:t>
      </w:r>
      <w:r w:rsidR="00BD4939">
        <w:t xml:space="preserve"> noted she was </w:t>
      </w:r>
      <w:r>
        <w:t xml:space="preserve">Chair of the Christian Ed </w:t>
      </w:r>
      <w:r w:rsidR="00BD4939">
        <w:t>C</w:t>
      </w:r>
      <w:r>
        <w:t>ommittee at C</w:t>
      </w:r>
      <w:r w:rsidR="00BD4939">
        <w:t xml:space="preserve">entral Baptist Church. They </w:t>
      </w:r>
      <w:r w:rsidR="00B111E8">
        <w:t xml:space="preserve">conducted </w:t>
      </w:r>
      <w:r w:rsidR="00BD4939">
        <w:t xml:space="preserve">a </w:t>
      </w:r>
      <w:r>
        <w:t>survey</w:t>
      </w:r>
      <w:r w:rsidR="00B111E8">
        <w:t>,</w:t>
      </w:r>
      <w:r>
        <w:t xml:space="preserve"> memb</w:t>
      </w:r>
      <w:r w:rsidR="00B111E8">
        <w:t>ers wanted to hear about senior</w:t>
      </w:r>
      <w:r w:rsidR="0090481C">
        <w:t>s</w:t>
      </w:r>
      <w:r w:rsidR="00B111E8">
        <w:t xml:space="preserve">, and a </w:t>
      </w:r>
      <w:r w:rsidR="00BD4939">
        <w:t xml:space="preserve">group was </w:t>
      </w:r>
      <w:r>
        <w:t xml:space="preserve">established and forums </w:t>
      </w:r>
      <w:r w:rsidR="0090481C">
        <w:t>held</w:t>
      </w:r>
      <w:r>
        <w:t xml:space="preserve">. </w:t>
      </w:r>
      <w:r w:rsidR="00BD4939">
        <w:t xml:space="preserve">The major topic that came from the group was </w:t>
      </w:r>
      <w:proofErr w:type="gramStart"/>
      <w:r>
        <w:t>Aging</w:t>
      </w:r>
      <w:proofErr w:type="gramEnd"/>
      <w:r>
        <w:t xml:space="preserve"> in Place</w:t>
      </w:r>
      <w:r w:rsidR="00BD4939">
        <w:t xml:space="preserve">. Jamestown is a unique community - Police Department, Fire Department, EMS, and </w:t>
      </w:r>
      <w:proofErr w:type="gramStart"/>
      <w:r w:rsidR="00BD4939">
        <w:t xml:space="preserve">Clergy </w:t>
      </w:r>
      <w:r>
        <w:t xml:space="preserve"> </w:t>
      </w:r>
      <w:r w:rsidR="00BD4939">
        <w:t>-</w:t>
      </w:r>
      <w:proofErr w:type="gramEnd"/>
      <w:r w:rsidR="00BD4939">
        <w:t xml:space="preserve"> all came together. As we age we will spend more time at home due to the cost of healthcare, and we </w:t>
      </w:r>
      <w:r w:rsidR="00B111E8">
        <w:t xml:space="preserve">are in </w:t>
      </w:r>
      <w:r w:rsidR="00BD4939">
        <w:t>n</w:t>
      </w:r>
      <w:r w:rsidR="00563BA6">
        <w:t xml:space="preserve">eed </w:t>
      </w:r>
      <w:r w:rsidR="00B62026">
        <w:t xml:space="preserve">of </w:t>
      </w:r>
      <w:r w:rsidR="00563BA6">
        <w:t>services to assist us in th</w:t>
      </w:r>
      <w:r w:rsidR="00B111E8">
        <w:t>at</w:t>
      </w:r>
      <w:r w:rsidR="00563BA6">
        <w:t xml:space="preserve"> area. </w:t>
      </w:r>
      <w:r w:rsidR="00BD4939">
        <w:t>She praised the Town Administrator for</w:t>
      </w:r>
      <w:r w:rsidR="00563BA6">
        <w:t xml:space="preserve"> his efforts and this meeting</w:t>
      </w:r>
      <w:r w:rsidR="00B111E8">
        <w:t xml:space="preserve"> </w:t>
      </w:r>
      <w:r w:rsidR="00563BA6">
        <w:t xml:space="preserve">this evening. </w:t>
      </w:r>
      <w:r w:rsidR="00BD4939">
        <w:t xml:space="preserve">Funding for </w:t>
      </w:r>
      <w:proofErr w:type="gramStart"/>
      <w:r w:rsidR="00BD4939">
        <w:t>Seniors</w:t>
      </w:r>
      <w:proofErr w:type="gramEnd"/>
      <w:r w:rsidR="00BD4939">
        <w:t xml:space="preserve"> needs to be addressed and increased, and </w:t>
      </w:r>
      <w:r w:rsidR="00B111E8">
        <w:t xml:space="preserve">there </w:t>
      </w:r>
      <w:r w:rsidR="00BD4939">
        <w:t xml:space="preserve">should be </w:t>
      </w:r>
      <w:r w:rsidR="00563BA6">
        <w:t>more meetings with the Seniors</w:t>
      </w:r>
      <w:r w:rsidR="00BD4939">
        <w:t xml:space="preserve">. </w:t>
      </w:r>
      <w:r w:rsidR="00563BA6">
        <w:t xml:space="preserve"> </w:t>
      </w:r>
    </w:p>
    <w:p w:rsidR="00563BA6" w:rsidRDefault="00563BA6" w:rsidP="00124995">
      <w:pPr>
        <w:pStyle w:val="Default"/>
        <w:tabs>
          <w:tab w:val="left" w:pos="1440"/>
          <w:tab w:val="left" w:pos="2160"/>
        </w:tabs>
        <w:jc w:val="both"/>
      </w:pPr>
    </w:p>
    <w:p w:rsidR="00563BA6" w:rsidRDefault="00BD4939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Brenda Radcliff of Ship Street stated the </w:t>
      </w:r>
      <w:r w:rsidR="00563BA6">
        <w:t xml:space="preserve">Friends of the Jamestown Seniors </w:t>
      </w:r>
      <w:r>
        <w:t xml:space="preserve">are very dedicated </w:t>
      </w:r>
      <w:r w:rsidR="00563BA6">
        <w:t xml:space="preserve">and </w:t>
      </w:r>
      <w:r>
        <w:t>h</w:t>
      </w:r>
      <w:r w:rsidR="00563BA6">
        <w:t xml:space="preserve">ave given back to the Town. The partnership between </w:t>
      </w:r>
      <w:r>
        <w:t>the F</w:t>
      </w:r>
      <w:r w:rsidR="00563BA6">
        <w:t>riends and Rec</w:t>
      </w:r>
      <w:r>
        <w:t xml:space="preserve">reation </w:t>
      </w:r>
      <w:r w:rsidR="00563BA6">
        <w:t>Dep</w:t>
      </w:r>
      <w:r>
        <w:t>ar</w:t>
      </w:r>
      <w:r w:rsidR="00563BA6">
        <w:t>t</w:t>
      </w:r>
      <w:r>
        <w:t xml:space="preserve">ment </w:t>
      </w:r>
      <w:r w:rsidR="00563BA6">
        <w:t>is the next step</w:t>
      </w:r>
      <w:r>
        <w:t xml:space="preserve"> to b</w:t>
      </w:r>
      <w:r w:rsidR="00563BA6">
        <w:t xml:space="preserve">ring forth people and ideas for an advisory committee. </w:t>
      </w:r>
    </w:p>
    <w:p w:rsidR="00563BA6" w:rsidRDefault="00563BA6" w:rsidP="00124995">
      <w:pPr>
        <w:pStyle w:val="Default"/>
        <w:tabs>
          <w:tab w:val="left" w:pos="1440"/>
          <w:tab w:val="left" w:pos="2160"/>
        </w:tabs>
        <w:jc w:val="both"/>
      </w:pPr>
    </w:p>
    <w:p w:rsidR="00563BA6" w:rsidRDefault="00BD4939" w:rsidP="00124995">
      <w:pPr>
        <w:pStyle w:val="Default"/>
        <w:tabs>
          <w:tab w:val="left" w:pos="1440"/>
          <w:tab w:val="left" w:pos="2160"/>
        </w:tabs>
        <w:jc w:val="both"/>
      </w:pPr>
      <w:r>
        <w:t>Councilor D</w:t>
      </w:r>
      <w:r w:rsidR="00563BA6">
        <w:t xml:space="preserve">ickinson </w:t>
      </w:r>
      <w:r>
        <w:t>stated he ran for Council to give back to the community, and he ch</w:t>
      </w:r>
      <w:r w:rsidR="00563BA6">
        <w:t xml:space="preserve">erishes the contributions of our seniors. </w:t>
      </w:r>
    </w:p>
    <w:p w:rsidR="00563BA6" w:rsidRDefault="00563BA6" w:rsidP="00124995">
      <w:pPr>
        <w:pStyle w:val="Default"/>
        <w:tabs>
          <w:tab w:val="left" w:pos="1440"/>
          <w:tab w:val="left" w:pos="2160"/>
        </w:tabs>
        <w:jc w:val="both"/>
      </w:pPr>
    </w:p>
    <w:p w:rsidR="00563BA6" w:rsidRDefault="00BD4939" w:rsidP="00124995">
      <w:pPr>
        <w:pStyle w:val="Default"/>
        <w:tabs>
          <w:tab w:val="left" w:pos="1440"/>
          <w:tab w:val="left" w:pos="2160"/>
        </w:tabs>
        <w:jc w:val="both"/>
      </w:pPr>
      <w:r>
        <w:t>President Trocki commented on</w:t>
      </w:r>
      <w:r w:rsidR="00563BA6">
        <w:t xml:space="preserve"> the meaning of our seniors</w:t>
      </w:r>
      <w:r>
        <w:t xml:space="preserve">, including her </w:t>
      </w:r>
      <w:r w:rsidR="00563BA6">
        <w:t xml:space="preserve">99 </w:t>
      </w:r>
      <w:r>
        <w:t xml:space="preserve">year old </w:t>
      </w:r>
      <w:r w:rsidR="00563BA6">
        <w:t xml:space="preserve">grandmother and senior parents. </w:t>
      </w:r>
      <w:r>
        <w:t>She understands first</w:t>
      </w:r>
      <w:r w:rsidR="006C4A14">
        <w:t>-</w:t>
      </w:r>
      <w:r>
        <w:t xml:space="preserve">hand </w:t>
      </w:r>
      <w:r w:rsidR="006C4A14">
        <w:t xml:space="preserve">the </w:t>
      </w:r>
      <w:r w:rsidR="00563BA6">
        <w:t xml:space="preserve">medical issues </w:t>
      </w:r>
      <w:r w:rsidR="006C4A14">
        <w:t xml:space="preserve">faced by our seniors as a caregiver and a </w:t>
      </w:r>
      <w:r w:rsidR="00563BA6">
        <w:t xml:space="preserve">community. </w:t>
      </w:r>
      <w:r w:rsidR="006C4A14">
        <w:t>It is i</w:t>
      </w:r>
      <w:r w:rsidR="00563BA6">
        <w:t>mportant to have our young members and senior</w:t>
      </w:r>
      <w:r w:rsidR="006C4A14">
        <w:t>s</w:t>
      </w:r>
      <w:r w:rsidR="00563BA6">
        <w:t xml:space="preserve"> coexist and work for our community. </w:t>
      </w:r>
      <w:r w:rsidR="006C4A14">
        <w:t>This has been very informative, she w</w:t>
      </w:r>
      <w:r w:rsidR="00563BA6">
        <w:t xml:space="preserve">ould like </w:t>
      </w:r>
      <w:r w:rsidR="006C4A14">
        <w:t xml:space="preserve">this to </w:t>
      </w:r>
      <w:r w:rsidR="00563BA6">
        <w:t>continue as an ongoing discussion</w:t>
      </w:r>
      <w:r w:rsidR="006C4A14">
        <w:t xml:space="preserve">, and the Council </w:t>
      </w:r>
      <w:r w:rsidR="00563BA6">
        <w:t>is committed to improv</w:t>
      </w:r>
      <w:r w:rsidR="00B111E8">
        <w:t>ing</w:t>
      </w:r>
      <w:r w:rsidR="00563BA6">
        <w:t xml:space="preserve"> services</w:t>
      </w:r>
      <w:r w:rsidR="006C4A14">
        <w:t xml:space="preserve"> for our seniors</w:t>
      </w:r>
      <w:r w:rsidR="00563BA6">
        <w:t xml:space="preserve">. </w:t>
      </w:r>
    </w:p>
    <w:p w:rsidR="00563BA6" w:rsidRDefault="00563BA6" w:rsidP="00124995">
      <w:pPr>
        <w:pStyle w:val="Default"/>
        <w:tabs>
          <w:tab w:val="left" w:pos="1440"/>
          <w:tab w:val="left" w:pos="2160"/>
        </w:tabs>
        <w:jc w:val="both"/>
      </w:pPr>
    </w:p>
    <w:p w:rsidR="00563BA6" w:rsidRDefault="006C4A14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Councilor </w:t>
      </w:r>
      <w:r w:rsidR="00563BA6">
        <w:t>Meagher</w:t>
      </w:r>
      <w:r>
        <w:t xml:space="preserve"> thanked everyone for being here, </w:t>
      </w:r>
      <w:r w:rsidR="009068F8">
        <w:t xml:space="preserve">commented </w:t>
      </w:r>
      <w:r>
        <w:t>Ron’s points were excellent</w:t>
      </w:r>
      <w:r w:rsidR="009068F8">
        <w:t>, and thanked the F</w:t>
      </w:r>
      <w:r w:rsidR="00563BA6">
        <w:t xml:space="preserve">riends for invigorating the program and our staff for their assistance. </w:t>
      </w:r>
      <w:r w:rsidR="009068F8">
        <w:t>It is time to look at the mission statement</w:t>
      </w:r>
      <w:r w:rsidR="00B111E8">
        <w:t>, th</w:t>
      </w:r>
      <w:r w:rsidR="009068F8">
        <w:t>is is a start, and w</w:t>
      </w:r>
      <w:r w:rsidR="004517C9">
        <w:t xml:space="preserve">e need to work together to provide </w:t>
      </w:r>
      <w:r w:rsidR="009068F8">
        <w:t xml:space="preserve">these </w:t>
      </w:r>
      <w:r w:rsidR="004517C9">
        <w:t xml:space="preserve">services. . </w:t>
      </w:r>
    </w:p>
    <w:p w:rsidR="004517C9" w:rsidRDefault="004517C9" w:rsidP="00124995">
      <w:pPr>
        <w:pStyle w:val="Default"/>
        <w:tabs>
          <w:tab w:val="left" w:pos="1440"/>
          <w:tab w:val="left" w:pos="2160"/>
        </w:tabs>
        <w:jc w:val="both"/>
      </w:pPr>
    </w:p>
    <w:p w:rsidR="004517C9" w:rsidRDefault="009068F8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Vice President </w:t>
      </w:r>
      <w:r w:rsidR="004517C9">
        <w:t>White</w:t>
      </w:r>
      <w:r>
        <w:t xml:space="preserve"> stated as a</w:t>
      </w:r>
      <w:r w:rsidR="004517C9">
        <w:t xml:space="preserve"> senior he appreciates this evening’s program by </w:t>
      </w:r>
      <w:r>
        <w:t>the Recreation/</w:t>
      </w:r>
      <w:r w:rsidR="004517C9">
        <w:t>Senior Dep</w:t>
      </w:r>
      <w:r>
        <w:t>artmen</w:t>
      </w:r>
      <w:r w:rsidR="004517C9">
        <w:t xml:space="preserve">t. </w:t>
      </w:r>
      <w:r>
        <w:t xml:space="preserve">They’ve done a great job and he is thankful </w:t>
      </w:r>
      <w:r w:rsidR="004517C9">
        <w:t xml:space="preserve">we have </w:t>
      </w:r>
      <w:r>
        <w:t xml:space="preserve">such </w:t>
      </w:r>
      <w:r w:rsidR="004517C9">
        <w:t>enthusiastic members</w:t>
      </w:r>
      <w:r>
        <w:t xml:space="preserve"> that have such good ideas</w:t>
      </w:r>
      <w:r w:rsidR="004517C9">
        <w:t xml:space="preserve">. Many senior centers </w:t>
      </w:r>
      <w:r>
        <w:t xml:space="preserve">were </w:t>
      </w:r>
      <w:r w:rsidR="004517C9">
        <w:t>built by private don</w:t>
      </w:r>
      <w:r w:rsidR="00B111E8">
        <w:t>ors</w:t>
      </w:r>
      <w:r w:rsidR="004517C9">
        <w:t xml:space="preserve"> </w:t>
      </w:r>
      <w:r>
        <w:t xml:space="preserve">partnered with </w:t>
      </w:r>
      <w:r w:rsidR="004517C9">
        <w:t xml:space="preserve">municipal governments, and </w:t>
      </w:r>
      <w:r>
        <w:t xml:space="preserve">he </w:t>
      </w:r>
      <w:r w:rsidR="004517C9">
        <w:t>look</w:t>
      </w:r>
      <w:r>
        <w:t>s</w:t>
      </w:r>
      <w:r w:rsidR="004517C9">
        <w:t xml:space="preserve"> forward to working on such a project in the future. </w:t>
      </w:r>
      <w:r>
        <w:t xml:space="preserve">He thanked everyone for their </w:t>
      </w:r>
      <w:r w:rsidR="004517C9">
        <w:t>input</w:t>
      </w:r>
      <w:r>
        <w:t xml:space="preserve"> and l</w:t>
      </w:r>
      <w:r w:rsidR="004517C9">
        <w:t>ooks forward to improving programs and services.</w:t>
      </w:r>
    </w:p>
    <w:p w:rsidR="004517C9" w:rsidRDefault="004517C9" w:rsidP="00124995">
      <w:pPr>
        <w:pStyle w:val="Default"/>
        <w:tabs>
          <w:tab w:val="left" w:pos="1440"/>
          <w:tab w:val="left" w:pos="2160"/>
        </w:tabs>
        <w:jc w:val="both"/>
      </w:pPr>
    </w:p>
    <w:p w:rsidR="004517C9" w:rsidRDefault="009068F8" w:rsidP="00124995">
      <w:pPr>
        <w:pStyle w:val="Default"/>
        <w:tabs>
          <w:tab w:val="left" w:pos="1440"/>
          <w:tab w:val="left" w:pos="2160"/>
        </w:tabs>
        <w:jc w:val="both"/>
      </w:pPr>
      <w:r>
        <w:t xml:space="preserve">Councilor </w:t>
      </w:r>
      <w:r w:rsidR="004517C9">
        <w:t>Mihaly</w:t>
      </w:r>
      <w:r>
        <w:t xml:space="preserve"> stated he w</w:t>
      </w:r>
      <w:r w:rsidR="004517C9">
        <w:t>ill not recuse</w:t>
      </w:r>
      <w:r w:rsidR="0009069D">
        <w:t xml:space="preserve">, as we </w:t>
      </w:r>
      <w:r w:rsidR="00B111E8">
        <w:t xml:space="preserve">seniors </w:t>
      </w:r>
      <w:r w:rsidR="0009069D">
        <w:t xml:space="preserve">are </w:t>
      </w:r>
      <w:r w:rsidR="004517C9">
        <w:t xml:space="preserve">25% of </w:t>
      </w:r>
      <w:r w:rsidR="0009069D">
        <w:t xml:space="preserve">the </w:t>
      </w:r>
      <w:r w:rsidR="004517C9">
        <w:t>population. This is a good start</w:t>
      </w:r>
      <w:r w:rsidR="0009069D">
        <w:t xml:space="preserve">, and lots </w:t>
      </w:r>
      <w:r w:rsidR="004517C9">
        <w:t>more dialogue and testing</w:t>
      </w:r>
      <w:r w:rsidR="0009069D">
        <w:t xml:space="preserve"> is needed</w:t>
      </w:r>
      <w:r w:rsidR="004517C9">
        <w:t>. Aging in Place is a challenge</w:t>
      </w:r>
      <w:r w:rsidR="0009069D">
        <w:t xml:space="preserve">, the country hasn’t </w:t>
      </w:r>
      <w:r w:rsidR="004517C9">
        <w:t>come to grips with it</w:t>
      </w:r>
      <w:r w:rsidR="0009069D">
        <w:t>, and he w</w:t>
      </w:r>
      <w:r w:rsidR="004517C9">
        <w:t>ants Jamestown to do it elegantly.</w:t>
      </w:r>
    </w:p>
    <w:p w:rsidR="004517C9" w:rsidRDefault="004517C9" w:rsidP="00124995">
      <w:pPr>
        <w:pStyle w:val="Default"/>
        <w:tabs>
          <w:tab w:val="left" w:pos="1440"/>
          <w:tab w:val="left" w:pos="2160"/>
        </w:tabs>
        <w:jc w:val="both"/>
      </w:pPr>
    </w:p>
    <w:p w:rsidR="004517C9" w:rsidRDefault="0009069D" w:rsidP="00124995">
      <w:pPr>
        <w:pStyle w:val="Default"/>
        <w:tabs>
          <w:tab w:val="left" w:pos="1440"/>
          <w:tab w:val="left" w:pos="2160"/>
        </w:tabs>
        <w:jc w:val="both"/>
      </w:pPr>
      <w:r>
        <w:t>President Trocki thanked</w:t>
      </w:r>
      <w:r w:rsidR="004517C9">
        <w:t xml:space="preserve"> everyone for </w:t>
      </w:r>
      <w:r>
        <w:t xml:space="preserve">their attendance and comments. </w:t>
      </w:r>
    </w:p>
    <w:p w:rsidR="000031C5" w:rsidRDefault="000031C5" w:rsidP="000031C5">
      <w:pPr>
        <w:pStyle w:val="Default"/>
        <w:tabs>
          <w:tab w:val="left" w:pos="2160"/>
        </w:tabs>
        <w:ind w:left="4680"/>
        <w:jc w:val="both"/>
      </w:pPr>
    </w:p>
    <w:p w:rsidR="000031C5" w:rsidRPr="000031C5" w:rsidRDefault="000031C5" w:rsidP="001A1DC8">
      <w:pPr>
        <w:pStyle w:val="Heading2"/>
        <w:numPr>
          <w:ilvl w:val="0"/>
          <w:numId w:val="35"/>
        </w:numPr>
        <w:suppressAutoHyphens w:val="0"/>
        <w:autoSpaceDN/>
        <w:ind w:left="720" w:hanging="720"/>
        <w:jc w:val="center"/>
        <w:textAlignment w:val="auto"/>
        <w:rPr>
          <w:b/>
          <w:u w:val="none"/>
        </w:rPr>
      </w:pPr>
      <w:r w:rsidRPr="000031C5">
        <w:rPr>
          <w:b/>
          <w:u w:val="none"/>
        </w:rPr>
        <w:t>ADJOURNMENT</w:t>
      </w:r>
    </w:p>
    <w:p w:rsidR="00222794" w:rsidRDefault="00222794" w:rsidP="003B64D6">
      <w:pPr>
        <w:pStyle w:val="Default"/>
        <w:jc w:val="both"/>
      </w:pPr>
    </w:p>
    <w:p w:rsidR="000031C5" w:rsidRDefault="000031C5" w:rsidP="003B64D6">
      <w:pPr>
        <w:pStyle w:val="Default"/>
        <w:jc w:val="both"/>
      </w:pPr>
      <w:r>
        <w:t xml:space="preserve">There being no further business to discuss, the work session was adjourned at </w:t>
      </w:r>
      <w:r w:rsidR="006933AF">
        <w:t>7:12</w:t>
      </w:r>
      <w:r>
        <w:t xml:space="preserve"> p.m. </w:t>
      </w:r>
    </w:p>
    <w:p w:rsidR="00674E8E" w:rsidRDefault="00674E8E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14" w:rsidRDefault="006C4A14" w:rsidP="000870D5">
      <w:r>
        <w:separator/>
      </w:r>
    </w:p>
  </w:endnote>
  <w:endnote w:type="continuationSeparator" w:id="0">
    <w:p w:rsidR="006C4A14" w:rsidRDefault="006C4A14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C4A14" w:rsidRDefault="006C4A14" w:rsidP="00AD2267">
            <w:pPr>
              <w:pStyle w:val="Footer"/>
              <w:tabs>
                <w:tab w:val="clear" w:pos="4680"/>
              </w:tabs>
            </w:pPr>
            <w:r>
              <w:t xml:space="preserve">Town Council Work Session 05-15-2017                                                                                         Page </w:t>
            </w:r>
            <w:r w:rsidR="007244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44CA">
              <w:rPr>
                <w:b/>
                <w:sz w:val="24"/>
                <w:szCs w:val="24"/>
              </w:rPr>
              <w:fldChar w:fldCharType="separate"/>
            </w:r>
            <w:r w:rsidR="001230BD">
              <w:rPr>
                <w:b/>
                <w:noProof/>
              </w:rPr>
              <w:t>4</w:t>
            </w:r>
            <w:r w:rsidR="007244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44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44CA">
              <w:rPr>
                <w:b/>
                <w:sz w:val="24"/>
                <w:szCs w:val="24"/>
              </w:rPr>
              <w:fldChar w:fldCharType="separate"/>
            </w:r>
            <w:r w:rsidR="001230BD">
              <w:rPr>
                <w:b/>
                <w:noProof/>
              </w:rPr>
              <w:t>4</w:t>
            </w:r>
            <w:r w:rsidR="007244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4A14" w:rsidRDefault="006C4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14" w:rsidRDefault="006C4A14" w:rsidP="000870D5">
      <w:r>
        <w:separator/>
      </w:r>
    </w:p>
  </w:footnote>
  <w:footnote w:type="continuationSeparator" w:id="0">
    <w:p w:rsidR="006C4A14" w:rsidRDefault="006C4A14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2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78255C"/>
    <w:multiLevelType w:val="hybridMultilevel"/>
    <w:tmpl w:val="029A0670"/>
    <w:lvl w:ilvl="0" w:tplc="234A49B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20"/>
  </w:num>
  <w:num w:numId="3">
    <w:abstractNumId w:val="17"/>
  </w:num>
  <w:num w:numId="4">
    <w:abstractNumId w:val="22"/>
  </w:num>
  <w:num w:numId="5">
    <w:abstractNumId w:val="17"/>
    <w:lvlOverride w:ilvl="0">
      <w:startOverride w:val="1"/>
    </w:lvlOverride>
  </w:num>
  <w:num w:numId="6">
    <w:abstractNumId w:val="8"/>
  </w:num>
  <w:num w:numId="7">
    <w:abstractNumId w:val="21"/>
  </w:num>
  <w:num w:numId="8">
    <w:abstractNumId w:val="30"/>
  </w:num>
  <w:num w:numId="9">
    <w:abstractNumId w:val="11"/>
  </w:num>
  <w:num w:numId="10">
    <w:abstractNumId w:val="24"/>
  </w:num>
  <w:num w:numId="11">
    <w:abstractNumId w:val="0"/>
  </w:num>
  <w:num w:numId="12">
    <w:abstractNumId w:val="19"/>
  </w:num>
  <w:num w:numId="13">
    <w:abstractNumId w:val="9"/>
  </w:num>
  <w:num w:numId="14">
    <w:abstractNumId w:val="12"/>
  </w:num>
  <w:num w:numId="15">
    <w:abstractNumId w:val="3"/>
  </w:num>
  <w:num w:numId="16">
    <w:abstractNumId w:val="18"/>
  </w:num>
  <w:num w:numId="17">
    <w:abstractNumId w:val="1"/>
  </w:num>
  <w:num w:numId="18">
    <w:abstractNumId w:val="26"/>
  </w:num>
  <w:num w:numId="19">
    <w:abstractNumId w:val="28"/>
  </w:num>
  <w:num w:numId="20">
    <w:abstractNumId w:val="6"/>
  </w:num>
  <w:num w:numId="21">
    <w:abstractNumId w:val="13"/>
  </w:num>
  <w:num w:numId="22">
    <w:abstractNumId w:val="29"/>
  </w:num>
  <w:num w:numId="23">
    <w:abstractNumId w:val="33"/>
  </w:num>
  <w:num w:numId="24">
    <w:abstractNumId w:val="4"/>
  </w:num>
  <w:num w:numId="25">
    <w:abstractNumId w:val="27"/>
  </w:num>
  <w:num w:numId="26">
    <w:abstractNumId w:val="15"/>
  </w:num>
  <w:num w:numId="27">
    <w:abstractNumId w:val="25"/>
  </w:num>
  <w:num w:numId="28">
    <w:abstractNumId w:val="32"/>
  </w:num>
  <w:num w:numId="29">
    <w:abstractNumId w:val="5"/>
  </w:num>
  <w:num w:numId="30">
    <w:abstractNumId w:val="10"/>
  </w:num>
  <w:num w:numId="31">
    <w:abstractNumId w:val="7"/>
  </w:num>
  <w:num w:numId="32">
    <w:abstractNumId w:val="2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31C5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069D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9C"/>
    <w:rsid w:val="000C42C2"/>
    <w:rsid w:val="000C47DE"/>
    <w:rsid w:val="000C49EA"/>
    <w:rsid w:val="000C56CA"/>
    <w:rsid w:val="000C5945"/>
    <w:rsid w:val="000C6906"/>
    <w:rsid w:val="000C777F"/>
    <w:rsid w:val="000D00E9"/>
    <w:rsid w:val="000D1BC0"/>
    <w:rsid w:val="000D2A4C"/>
    <w:rsid w:val="000D2DE7"/>
    <w:rsid w:val="000D5E62"/>
    <w:rsid w:val="000E281F"/>
    <w:rsid w:val="000E2A0D"/>
    <w:rsid w:val="000E56D6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30BD"/>
    <w:rsid w:val="001241EA"/>
    <w:rsid w:val="00124995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190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1DC8"/>
    <w:rsid w:val="001A5367"/>
    <w:rsid w:val="001A7968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23F0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976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794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14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07BB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5D1D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089"/>
    <w:rsid w:val="00323FB0"/>
    <w:rsid w:val="0032439C"/>
    <w:rsid w:val="00324CC8"/>
    <w:rsid w:val="0032574A"/>
    <w:rsid w:val="003259E3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3E45"/>
    <w:rsid w:val="00346AA7"/>
    <w:rsid w:val="0035124C"/>
    <w:rsid w:val="00352630"/>
    <w:rsid w:val="00353F65"/>
    <w:rsid w:val="003601BA"/>
    <w:rsid w:val="003623EC"/>
    <w:rsid w:val="00363448"/>
    <w:rsid w:val="0036451B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1DC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64D6"/>
    <w:rsid w:val="003B779A"/>
    <w:rsid w:val="003B79F7"/>
    <w:rsid w:val="003C09BE"/>
    <w:rsid w:val="003C2ADE"/>
    <w:rsid w:val="003C3351"/>
    <w:rsid w:val="003C4D9B"/>
    <w:rsid w:val="003C57F5"/>
    <w:rsid w:val="003C7577"/>
    <w:rsid w:val="003C78D6"/>
    <w:rsid w:val="003D134D"/>
    <w:rsid w:val="003D368A"/>
    <w:rsid w:val="003D390C"/>
    <w:rsid w:val="003D4BED"/>
    <w:rsid w:val="003D4FA5"/>
    <w:rsid w:val="003D5524"/>
    <w:rsid w:val="003D6980"/>
    <w:rsid w:val="003E08D6"/>
    <w:rsid w:val="003E0901"/>
    <w:rsid w:val="003E118B"/>
    <w:rsid w:val="003E2A19"/>
    <w:rsid w:val="003E3997"/>
    <w:rsid w:val="003E3A91"/>
    <w:rsid w:val="003E3D51"/>
    <w:rsid w:val="003E5BF7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472C"/>
    <w:rsid w:val="00416BF1"/>
    <w:rsid w:val="004179BD"/>
    <w:rsid w:val="0042481A"/>
    <w:rsid w:val="00427BE7"/>
    <w:rsid w:val="00430651"/>
    <w:rsid w:val="004306F0"/>
    <w:rsid w:val="00434FA8"/>
    <w:rsid w:val="00435242"/>
    <w:rsid w:val="00435790"/>
    <w:rsid w:val="00436FF8"/>
    <w:rsid w:val="00441337"/>
    <w:rsid w:val="00445A9F"/>
    <w:rsid w:val="00446269"/>
    <w:rsid w:val="00447220"/>
    <w:rsid w:val="00450D94"/>
    <w:rsid w:val="00451192"/>
    <w:rsid w:val="00451394"/>
    <w:rsid w:val="004517C9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202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354"/>
    <w:rsid w:val="004F248B"/>
    <w:rsid w:val="004F436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0246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3409"/>
    <w:rsid w:val="0054459B"/>
    <w:rsid w:val="0054647C"/>
    <w:rsid w:val="00546D20"/>
    <w:rsid w:val="00547BBB"/>
    <w:rsid w:val="00550040"/>
    <w:rsid w:val="005504D6"/>
    <w:rsid w:val="00551884"/>
    <w:rsid w:val="0055254C"/>
    <w:rsid w:val="00555090"/>
    <w:rsid w:val="0056350E"/>
    <w:rsid w:val="00563AF5"/>
    <w:rsid w:val="00563BA6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B1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2CC"/>
    <w:rsid w:val="005E3782"/>
    <w:rsid w:val="005E398F"/>
    <w:rsid w:val="005E3DA8"/>
    <w:rsid w:val="005E522A"/>
    <w:rsid w:val="005E728F"/>
    <w:rsid w:val="005E7C27"/>
    <w:rsid w:val="005F09FB"/>
    <w:rsid w:val="005F1992"/>
    <w:rsid w:val="005F3B39"/>
    <w:rsid w:val="005F56BC"/>
    <w:rsid w:val="005F70B7"/>
    <w:rsid w:val="005F75DE"/>
    <w:rsid w:val="005F7BCA"/>
    <w:rsid w:val="005F7CEA"/>
    <w:rsid w:val="00600A27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4E8E"/>
    <w:rsid w:val="00675A5F"/>
    <w:rsid w:val="00675FCD"/>
    <w:rsid w:val="00680A8E"/>
    <w:rsid w:val="00680FEB"/>
    <w:rsid w:val="00690907"/>
    <w:rsid w:val="00690BFB"/>
    <w:rsid w:val="006916B7"/>
    <w:rsid w:val="00691705"/>
    <w:rsid w:val="006926E0"/>
    <w:rsid w:val="006928AD"/>
    <w:rsid w:val="00693123"/>
    <w:rsid w:val="006933AF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60"/>
    <w:rsid w:val="006B61B5"/>
    <w:rsid w:val="006B7892"/>
    <w:rsid w:val="006C04BB"/>
    <w:rsid w:val="006C11B8"/>
    <w:rsid w:val="006C1CAB"/>
    <w:rsid w:val="006C2D42"/>
    <w:rsid w:val="006C35C1"/>
    <w:rsid w:val="006C4A14"/>
    <w:rsid w:val="006C7E9D"/>
    <w:rsid w:val="006D0733"/>
    <w:rsid w:val="006D23F0"/>
    <w:rsid w:val="006D309C"/>
    <w:rsid w:val="006D3CB5"/>
    <w:rsid w:val="006D3F50"/>
    <w:rsid w:val="006D4725"/>
    <w:rsid w:val="006D481B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273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4CA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47FC6"/>
    <w:rsid w:val="00751A95"/>
    <w:rsid w:val="0075304C"/>
    <w:rsid w:val="007539FD"/>
    <w:rsid w:val="007618F1"/>
    <w:rsid w:val="00762673"/>
    <w:rsid w:val="00762A35"/>
    <w:rsid w:val="007630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23F3"/>
    <w:rsid w:val="00794364"/>
    <w:rsid w:val="00795E65"/>
    <w:rsid w:val="00797C72"/>
    <w:rsid w:val="007A39C3"/>
    <w:rsid w:val="007A422C"/>
    <w:rsid w:val="007A5714"/>
    <w:rsid w:val="007A6430"/>
    <w:rsid w:val="007A70B8"/>
    <w:rsid w:val="007B08DD"/>
    <w:rsid w:val="007B196F"/>
    <w:rsid w:val="007B377A"/>
    <w:rsid w:val="007B43D3"/>
    <w:rsid w:val="007B4CA2"/>
    <w:rsid w:val="007B636B"/>
    <w:rsid w:val="007B7A2F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0A0D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4539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0564"/>
    <w:rsid w:val="0087195E"/>
    <w:rsid w:val="00873C04"/>
    <w:rsid w:val="008748CA"/>
    <w:rsid w:val="00875B0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87105"/>
    <w:rsid w:val="0089023A"/>
    <w:rsid w:val="00890886"/>
    <w:rsid w:val="00891ED4"/>
    <w:rsid w:val="00893272"/>
    <w:rsid w:val="008942D8"/>
    <w:rsid w:val="008965EB"/>
    <w:rsid w:val="00896E76"/>
    <w:rsid w:val="0089725F"/>
    <w:rsid w:val="00897311"/>
    <w:rsid w:val="008A0E38"/>
    <w:rsid w:val="008A1536"/>
    <w:rsid w:val="008A2DF4"/>
    <w:rsid w:val="008A3B4D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4B70"/>
    <w:rsid w:val="008D5F63"/>
    <w:rsid w:val="008D6E64"/>
    <w:rsid w:val="008D7665"/>
    <w:rsid w:val="008E14A3"/>
    <w:rsid w:val="008E26E7"/>
    <w:rsid w:val="008E2E19"/>
    <w:rsid w:val="008E3932"/>
    <w:rsid w:val="008E4855"/>
    <w:rsid w:val="008E683C"/>
    <w:rsid w:val="008E6D84"/>
    <w:rsid w:val="008F2E67"/>
    <w:rsid w:val="008F3BDC"/>
    <w:rsid w:val="008F3DA5"/>
    <w:rsid w:val="008F44D3"/>
    <w:rsid w:val="008F7959"/>
    <w:rsid w:val="00901194"/>
    <w:rsid w:val="00901325"/>
    <w:rsid w:val="009018B5"/>
    <w:rsid w:val="00903D37"/>
    <w:rsid w:val="00904230"/>
    <w:rsid w:val="0090481C"/>
    <w:rsid w:val="00905AA1"/>
    <w:rsid w:val="009068F8"/>
    <w:rsid w:val="00911C68"/>
    <w:rsid w:val="00913353"/>
    <w:rsid w:val="00913B8C"/>
    <w:rsid w:val="00917148"/>
    <w:rsid w:val="009173E4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0245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65D3A"/>
    <w:rsid w:val="009702E2"/>
    <w:rsid w:val="00971A15"/>
    <w:rsid w:val="00973B80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299B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751"/>
    <w:rsid w:val="00A13A24"/>
    <w:rsid w:val="00A13E3D"/>
    <w:rsid w:val="00A15D8C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0E48"/>
    <w:rsid w:val="00A41659"/>
    <w:rsid w:val="00A44894"/>
    <w:rsid w:val="00A44E4D"/>
    <w:rsid w:val="00A529C7"/>
    <w:rsid w:val="00A5388E"/>
    <w:rsid w:val="00A53E71"/>
    <w:rsid w:val="00A54207"/>
    <w:rsid w:val="00A54B8C"/>
    <w:rsid w:val="00A568C5"/>
    <w:rsid w:val="00A57BF0"/>
    <w:rsid w:val="00A57C84"/>
    <w:rsid w:val="00A640DE"/>
    <w:rsid w:val="00A64380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432"/>
    <w:rsid w:val="00AA1962"/>
    <w:rsid w:val="00AA2CF6"/>
    <w:rsid w:val="00AA5ADC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2267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1E8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4740B"/>
    <w:rsid w:val="00B50B7A"/>
    <w:rsid w:val="00B510B0"/>
    <w:rsid w:val="00B51217"/>
    <w:rsid w:val="00B51BD7"/>
    <w:rsid w:val="00B52CA4"/>
    <w:rsid w:val="00B57286"/>
    <w:rsid w:val="00B61B0D"/>
    <w:rsid w:val="00B62026"/>
    <w:rsid w:val="00B627B2"/>
    <w:rsid w:val="00B644AA"/>
    <w:rsid w:val="00B651C5"/>
    <w:rsid w:val="00B66FA4"/>
    <w:rsid w:val="00B70405"/>
    <w:rsid w:val="00B709D3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4939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0221"/>
    <w:rsid w:val="00C0484B"/>
    <w:rsid w:val="00C052FC"/>
    <w:rsid w:val="00C1230F"/>
    <w:rsid w:val="00C14748"/>
    <w:rsid w:val="00C168BB"/>
    <w:rsid w:val="00C168D3"/>
    <w:rsid w:val="00C16B30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6EEF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3E8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35B5"/>
    <w:rsid w:val="00C947A8"/>
    <w:rsid w:val="00C95A17"/>
    <w:rsid w:val="00C95CC5"/>
    <w:rsid w:val="00C96CD0"/>
    <w:rsid w:val="00CA0F82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862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31D"/>
    <w:rsid w:val="00D3587D"/>
    <w:rsid w:val="00D35924"/>
    <w:rsid w:val="00D35AF6"/>
    <w:rsid w:val="00D35C65"/>
    <w:rsid w:val="00D35FFC"/>
    <w:rsid w:val="00D36577"/>
    <w:rsid w:val="00D37049"/>
    <w:rsid w:val="00D402BD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57AE4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E6D29"/>
    <w:rsid w:val="00DF05A7"/>
    <w:rsid w:val="00DF0EFA"/>
    <w:rsid w:val="00DF54A7"/>
    <w:rsid w:val="00DF58B0"/>
    <w:rsid w:val="00DF59A8"/>
    <w:rsid w:val="00DF7540"/>
    <w:rsid w:val="00E001DE"/>
    <w:rsid w:val="00E0132B"/>
    <w:rsid w:val="00E013DD"/>
    <w:rsid w:val="00E072BD"/>
    <w:rsid w:val="00E07DEA"/>
    <w:rsid w:val="00E102A8"/>
    <w:rsid w:val="00E10F22"/>
    <w:rsid w:val="00E1113A"/>
    <w:rsid w:val="00E1143D"/>
    <w:rsid w:val="00E128E9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3F31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29A3"/>
    <w:rsid w:val="00E847FE"/>
    <w:rsid w:val="00E87300"/>
    <w:rsid w:val="00E9037E"/>
    <w:rsid w:val="00E91332"/>
    <w:rsid w:val="00E91397"/>
    <w:rsid w:val="00E92783"/>
    <w:rsid w:val="00E93B4B"/>
    <w:rsid w:val="00E97272"/>
    <w:rsid w:val="00EA2AA4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A75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2832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99E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  <w:style w:type="paragraph" w:styleId="NoSpacing">
    <w:name w:val="No Spacing"/>
    <w:uiPriority w:val="1"/>
    <w:qFormat/>
    <w:rsid w:val="00296A14"/>
    <w:rPr>
      <w:rFonts w:ascii="Calibri" w:eastAsia="Calibri" w:hAnsi="Calibri" w:cs="Times New Roman"/>
    </w:rPr>
  </w:style>
  <w:style w:type="paragraph" w:customStyle="1" w:styleId="Default">
    <w:name w:val="Default"/>
    <w:rsid w:val="00296A1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D461-AF74-4802-8773-E438E81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6</cp:revision>
  <cp:lastPrinted>2017-06-07T17:11:00Z</cp:lastPrinted>
  <dcterms:created xsi:type="dcterms:W3CDTF">2017-05-18T13:21:00Z</dcterms:created>
  <dcterms:modified xsi:type="dcterms:W3CDTF">2017-06-07T17:11:00Z</dcterms:modified>
</cp:coreProperties>
</file>